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82E1338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382E1338" w14:paraId="65DD66E6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382E1338" w:rsidRDefault="0007031F" w14:paraId="4E84AF57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82E1338" w:rsidR="0007031F">
              <w:rPr>
                <w:rFonts w:cs="Arial"/>
                <w:b w:val="1"/>
                <w:bCs w:val="1"/>
                <w:color w:val="333333"/>
              </w:rPr>
              <w:t>Gepolsterte Tragetasche a</w:t>
            </w:r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us wetterfestem, robustem Nylon-/</w:t>
            </w:r>
            <w:proofErr w:type="spellStart"/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Cordura</w:t>
            </w:r>
            <w:proofErr w:type="spellEnd"/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</w:t>
            </w:r>
            <w:r w:rsidRPr="382E1338" w:rsidR="0007031F">
              <w:rPr>
                <w:rFonts w:cs="Arial"/>
                <w:b w:val="1"/>
                <w:bCs w:val="1"/>
                <w:color w:val="333333"/>
              </w:rPr>
              <w:t>ür QSC K8 und K8.2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F73D3" w:rsidP="00516D73" w:rsidRDefault="00AC4E76" w14:paraId="73DF0A9E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5E3E95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516D73" w:rsidP="00516D73" w:rsidRDefault="003F73D3" w14:paraId="2F6FBC0D" wp14:textId="56F6D026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82E1338" w:rsidR="003F73D3">
              <w:rPr>
                <w:rStyle w:val="tlid-translation"/>
              </w:rPr>
              <w:t>Passend für QSC</w:t>
            </w:r>
            <w:r w:rsidRPr="382E1338" w:rsidR="003F73D3">
              <w:rPr>
                <w:rStyle w:val="tlid-translation"/>
              </w:rPr>
              <w:t xml:space="preserve"> K8 </w:t>
            </w:r>
            <w:r w:rsidRPr="382E1338" w:rsidR="003F73D3">
              <w:rPr>
                <w:rStyle w:val="tlid-translation"/>
              </w:rPr>
              <w:t>und</w:t>
            </w:r>
            <w:r w:rsidRPr="382E1338" w:rsidR="003F73D3">
              <w:rPr>
                <w:rStyle w:val="tlid-translation"/>
              </w:rPr>
              <w:t xml:space="preserve"> K8.2</w:t>
            </w:r>
            <w:r w:rsidRPr="382E1338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6BB45FC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4E0AA4">
              <w:rPr>
                <w:rFonts w:cs="Arial"/>
                <w:szCs w:val="20"/>
              </w:rPr>
              <w:t xml:space="preserve">K8 </w:t>
            </w:r>
            <w:r w:rsidR="0007031F">
              <w:rPr>
                <w:rFonts w:cs="Arial"/>
                <w:szCs w:val="20"/>
              </w:rPr>
              <w:t>Tote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382E1338" w:rsidRDefault="00F205DB" w14:paraId="39098AA1" wp14:textId="21E3C069">
            <w:pPr>
              <w:tabs>
                <w:tab w:val="right" w:pos="5294"/>
              </w:tabs>
              <w:rPr>
                <w:rFonts w:cs="Arial"/>
              </w:rPr>
            </w:pPr>
            <w:r w:rsidRPr="382E1338" w:rsidR="00F205DB">
              <w:rPr>
                <w:rFonts w:cs="Arial"/>
              </w:rPr>
              <w:t>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382E1338" w:rsidRDefault="0007031F" w14:paraId="44EAFD9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b w:val="1"/>
                <w:bCs w:val="1"/>
                <w:color w:val="333333"/>
              </w:rPr>
            </w:pPr>
          </w:p>
          <w:p w:rsidR="0007031F" w:rsidP="382E1338" w:rsidRDefault="0007031F" w14:paraId="5E6665B2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b w:val="1"/>
                <w:bCs w:val="1"/>
                <w:color w:val="333333"/>
              </w:rPr>
            </w:pPr>
            <w:r w:rsidRPr="382E1338" w:rsidR="0007031F">
              <w:rPr>
                <w:rFonts w:cs="Arial"/>
                <w:b w:val="1"/>
                <w:bCs w:val="1"/>
                <w:color w:val="333333"/>
              </w:rPr>
              <w:t>Gepolsterte Tragetasche aus wetterfestem, robustem Nylon-/</w:t>
            </w:r>
            <w:proofErr w:type="spellStart"/>
            <w:r w:rsidRPr="382E1338" w:rsidR="0007031F">
              <w:rPr>
                <w:rFonts w:cs="Arial"/>
                <w:b w:val="1"/>
                <w:bCs w:val="1"/>
                <w:color w:val="333333"/>
              </w:rPr>
              <w:t>Cordura</w:t>
            </w:r>
            <w:proofErr w:type="spellEnd"/>
            <w:r w:rsidRPr="382E1338" w:rsidR="0007031F">
              <w:rPr>
                <w:rFonts w:cs="Arial"/>
                <w:b w:val="1"/>
                <w:bCs w:val="1"/>
                <w:color w:val="333333"/>
              </w:rPr>
              <w:t>©-Material</w:t>
            </w:r>
            <w:r w:rsidRPr="382E1338" w:rsidR="0007031F">
              <w:rPr>
                <w:rFonts w:cs="Arial"/>
                <w:b w:val="1"/>
                <w:bCs w:val="1"/>
                <w:color w:val="333333"/>
              </w:rPr>
              <w:t xml:space="preserve"> für QS</w:t>
            </w:r>
            <w:r w:rsidRPr="382E1338" w:rsidR="0007031F">
              <w:rPr>
                <w:rFonts w:cs="Arial"/>
                <w:b w:val="1"/>
                <w:bCs w:val="1"/>
                <w:color w:val="333333"/>
              </w:rPr>
              <w:t>C K10 und K10.2 Lautsprecher</w:t>
            </w:r>
          </w:p>
          <w:p w:rsidR="0007031F" w:rsidP="0007031F" w:rsidRDefault="0007031F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7031F" w:rsidP="0007031F" w:rsidRDefault="00AC4E76" w14:paraId="61BE228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5E3E95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07031F" w:rsidP="0007031F" w:rsidRDefault="0007031F" w14:paraId="0DAD55CD" wp14:textId="4F95F81B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82E1338" w:rsidR="0007031F">
              <w:rPr>
                <w:rStyle w:val="tlid-translation"/>
              </w:rPr>
              <w:t>Passend für QSC K10</w:t>
            </w:r>
            <w:r w:rsidRPr="382E1338" w:rsidR="0007031F">
              <w:rPr>
                <w:rStyle w:val="tlid-translation"/>
              </w:rPr>
              <w:t xml:space="preserve"> </w:t>
            </w:r>
            <w:r w:rsidRPr="382E1338" w:rsidR="0007031F">
              <w:rPr>
                <w:rStyle w:val="tlid-translation"/>
              </w:rPr>
              <w:t>und K10</w:t>
            </w:r>
            <w:r w:rsidRPr="382E1338" w:rsidR="0007031F">
              <w:rPr>
                <w:rStyle w:val="tlid-translation"/>
              </w:rPr>
              <w:t>.2</w:t>
            </w:r>
            <w:r w:rsidRPr="382E1338" w:rsidR="0007031F">
              <w:rPr>
                <w:rStyle w:val="tlid-translation"/>
              </w:rPr>
              <w:t xml:space="preserve"> Lautsprecher.</w:t>
            </w:r>
          </w:p>
          <w:p w:rsidR="0007031F" w:rsidP="0007031F" w:rsidRDefault="0007031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7031F" w:rsidP="0007031F" w:rsidRDefault="0007031F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7031F" w:rsidP="0007031F" w:rsidRDefault="0007031F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7031F" w:rsidP="0007031F" w:rsidRDefault="0007031F" w14:paraId="4B8325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10 Tote</w:t>
            </w:r>
          </w:p>
          <w:p w:rsidRPr="0007031F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7031F" w:rsidP="00F94205" w:rsidRDefault="0007031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94205" w:rsidP="382E1338" w:rsidRDefault="00F94205" w14:paraId="5D39355D" wp14:textId="7180E213">
            <w:pPr>
              <w:tabs>
                <w:tab w:val="right" w:pos="5294"/>
              </w:tabs>
              <w:rPr>
                <w:rFonts w:cs="Arial"/>
              </w:rPr>
            </w:pPr>
            <w:r w:rsidRPr="382E1338" w:rsidR="00F94205">
              <w:rPr>
                <w:rFonts w:cs="Arial"/>
              </w:rPr>
              <w:t>_____________________________________________</w:t>
            </w:r>
          </w:p>
          <w:p w:rsidR="00F94205" w:rsidP="00F94205" w:rsidRDefault="00F94205" w14:paraId="53128261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62486C05" wp14:textId="77777777">
            <w:pPr>
              <w:rPr>
                <w:rFonts w:cs="Arial"/>
                <w:szCs w:val="20"/>
              </w:rPr>
            </w:pPr>
          </w:p>
          <w:p w:rsidR="0007031F" w:rsidP="382E1338" w:rsidRDefault="0007031F" w14:paraId="60A07E07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82E1338" w:rsidR="0007031F">
              <w:rPr>
                <w:rFonts w:cs="Arial"/>
                <w:b w:val="1"/>
                <w:bCs w:val="1"/>
                <w:color w:val="333333"/>
              </w:rPr>
              <w:t>Gepolsterte Tragetasche au</w:t>
            </w:r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s wetterfestem, robustem Nylon-/</w:t>
            </w:r>
            <w:proofErr w:type="spellStart"/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Cordura</w:t>
            </w:r>
            <w:proofErr w:type="spellEnd"/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82E1338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ür</w:t>
            </w:r>
            <w:r w:rsidRPr="382E1338" w:rsidR="0007031F">
              <w:rPr>
                <w:rFonts w:cs="Arial"/>
                <w:b w:val="1"/>
                <w:bCs w:val="1"/>
                <w:color w:val="333333"/>
              </w:rPr>
              <w:t xml:space="preserve"> QSC K12 und K12.2 Lautsprecher</w:t>
            </w:r>
          </w:p>
          <w:p w:rsidR="0007031F" w:rsidP="0007031F" w:rsidRDefault="0007031F" w14:paraId="4101652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7031F" w:rsidP="0007031F" w:rsidRDefault="00AC4E76" w14:paraId="7E537F8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5E3E95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07031F" w:rsidP="0007031F" w:rsidRDefault="0007031F" w14:paraId="0919E367" wp14:textId="03D238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82E1338" w:rsidR="0007031F">
              <w:rPr>
                <w:rStyle w:val="tlid-translation"/>
              </w:rPr>
              <w:t>Passend für QSC K12</w:t>
            </w:r>
            <w:r w:rsidRPr="382E1338" w:rsidR="0007031F">
              <w:rPr>
                <w:rStyle w:val="tlid-translation"/>
              </w:rPr>
              <w:t xml:space="preserve"> </w:t>
            </w:r>
            <w:r w:rsidRPr="382E1338" w:rsidR="0007031F">
              <w:rPr>
                <w:rStyle w:val="tlid-translation"/>
              </w:rPr>
              <w:t>und K12</w:t>
            </w:r>
            <w:r w:rsidRPr="382E1338" w:rsidR="0007031F">
              <w:rPr>
                <w:rStyle w:val="tlid-translation"/>
              </w:rPr>
              <w:t>.2</w:t>
            </w:r>
            <w:r w:rsidRPr="382E1338" w:rsidR="0007031F">
              <w:rPr>
                <w:rStyle w:val="tlid-translation"/>
              </w:rPr>
              <w:t xml:space="preserve"> Lautsprecher.</w:t>
            </w:r>
          </w:p>
          <w:p w:rsidR="0007031F" w:rsidP="0007031F" w:rsidRDefault="0007031F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7031F" w:rsidP="0007031F" w:rsidRDefault="0007031F" w14:paraId="1299C43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7031F" w:rsidP="0007031F" w:rsidRDefault="0007031F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7031F" w:rsidP="0007031F" w:rsidRDefault="0007031F" w14:paraId="1F698FD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12 Tote</w:t>
            </w:r>
          </w:p>
          <w:p w:rsidRPr="0007031F" w:rsidR="00563D12" w:rsidP="008F6E36" w:rsidRDefault="00563D12" w14:paraId="4DDBEF00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3461D779" wp14:textId="77777777"/>
        </w:tc>
        <w:tc>
          <w:tcPr>
            <w:tcW w:w="1318" w:type="dxa"/>
            <w:tcMar/>
          </w:tcPr>
          <w:p w:rsidRPr="0007031F" w:rsidR="00354571" w:rsidRDefault="00354571" w14:paraId="3CF2D8B6" wp14:textId="77777777"/>
        </w:tc>
      </w:tr>
    </w:tbl>
    <w:p xmlns:wp14="http://schemas.microsoft.com/office/word/2010/wordml" w:rsidRPr="0007031F" w:rsidR="00354571" w:rsidP="00F94205" w:rsidRDefault="00354571" w14:paraId="0FB78278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003AA" w:rsidP="0057157B" w:rsidRDefault="00D003AA" w14:paraId="110FFD37" wp14:textId="77777777">
      <w:r>
        <w:separator/>
      </w:r>
    </w:p>
  </w:endnote>
  <w:endnote w:type="continuationSeparator" w:id="0">
    <w:p xmlns:wp14="http://schemas.microsoft.com/office/word/2010/wordml" w:rsidR="00D003AA" w:rsidP="0057157B" w:rsidRDefault="00D003AA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7157B" w:rsidRDefault="0057157B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7157B" w:rsidP="0057157B" w:rsidRDefault="0057157B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57157B" w:rsidRDefault="0057157B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7157B" w:rsidRDefault="0057157B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003AA" w:rsidP="0057157B" w:rsidRDefault="00D003AA" w14:paraId="1FC39945" wp14:textId="77777777">
      <w:r>
        <w:separator/>
      </w:r>
    </w:p>
  </w:footnote>
  <w:footnote w:type="continuationSeparator" w:id="0">
    <w:p xmlns:wp14="http://schemas.microsoft.com/office/word/2010/wordml" w:rsidR="00D003AA" w:rsidP="0057157B" w:rsidRDefault="00D003AA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7157B" w:rsidRDefault="0057157B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7157B" w:rsidRDefault="0057157B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7157B" w:rsidRDefault="0057157B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7031F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7157B"/>
    <w:rsid w:val="00594862"/>
    <w:rsid w:val="00595B0B"/>
    <w:rsid w:val="00595F9A"/>
    <w:rsid w:val="005B4F6E"/>
    <w:rsid w:val="005E3E95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C4E76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03AA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382E1338"/>
    <w:rsid w:val="7F5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9C9CC6-85DA-49F8-A077-FDED2D7FC909}"/>
  <w14:docId w14:val="320D842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57157B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57157B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57157B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57157B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</RMSPATH>
    <IconOverlay xmlns="http://schemas.microsoft.com/sharepoint/v4" xsi:nil="true"/>
    <Long_x0020_Title xmlns="b5b92a68-70fa-4cdf-bb3a-b7b4ce44b88d">Architectural and Engineering Specifications  - TOTE for K8, K10, K1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5</Value>
      <Value>6</Value>
      <Value>7</Value>
      <Value>91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and Engineering Specifications - Tote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acessories - K8 TOTE _ K10 TOTE _ K12 TOTE</SEOKeywords>
    <Topics xmlns="b5b92a68-70fa-4cdf-bb3a-b7b4ce44b88d" xsi:nil="true"/>
    <UniqueURL xmlns="b5b92a68-70fa-4cdf-bb3a-b7b4ce44b88d" xsi:nil="true"/>
    <Description_x0020__x002d__x0020_corp xmlns="b5b92a68-70fa-4cdf-bb3a-b7b4ce44b88d">Architectural and Engineering Specifications  - TOTE for K8 _ K10 _ K12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8-k10-k12-tote_arch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4DCB4105-5DDA-4CD9-B03F-26370651DECD}"/>
</file>

<file path=customXml/itemProps2.xml><?xml version="1.0" encoding="utf-8"?>
<ds:datastoreItem xmlns:ds="http://schemas.openxmlformats.org/officeDocument/2006/customXml" ds:itemID="{EFC69FA6-C31D-4BCB-8F3B-D8EADB53CCC3}"/>
</file>

<file path=customXml/itemProps3.xml><?xml version="1.0" encoding="utf-8"?>
<ds:datastoreItem xmlns:ds="http://schemas.openxmlformats.org/officeDocument/2006/customXml" ds:itemID="{33855BFB-92D4-4793-BE79-73CB0AEA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AA655-C259-432C-B318-AC2CFED5C21D}"/>
</file>

<file path=customXml/itemProps5.xml><?xml version="1.0" encoding="utf-8"?>
<ds:datastoreItem xmlns:ds="http://schemas.openxmlformats.org/officeDocument/2006/customXml" ds:itemID="{B11DC1A7-1624-485C-AA5A-DC925A2525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8-k10-k12-tote_archspecs_de.docx</dc:title>
  <dc:subject/>
  <dc:creator>Clemens Sturm</dc:creator>
  <dc:description/>
  <cp:lastModifiedBy>Vanessa Genesius</cp:lastModifiedBy>
  <cp:revision>71</cp:revision>
  <dcterms:created xsi:type="dcterms:W3CDTF">2020-11-03T09:00:00Z</dcterms:created>
  <dcterms:modified xsi:type="dcterms:W3CDTF">2020-11-03T09:0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